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20DB8499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i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0BBD6E11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1C7D8F">
        <w:rPr>
          <w:sz w:val="28"/>
          <w:szCs w:val="28"/>
        </w:rPr>
        <w:t>March 21st</w:t>
      </w:r>
      <w:r w:rsidR="007E60DB">
        <w:rPr>
          <w:sz w:val="28"/>
          <w:szCs w:val="28"/>
        </w:rPr>
        <w:t>, 2024</w:t>
      </w:r>
    </w:p>
    <w:p w14:paraId="2CE93877" w14:textId="13A8CDE8" w:rsidR="001E242D" w:rsidRPr="009C7319" w:rsidRDefault="00F34953" w:rsidP="00E676B4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21B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921B0F">
        <w:rPr>
          <w:b/>
          <w:sz w:val="28"/>
          <w:szCs w:val="28"/>
        </w:rPr>
        <w:t>0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7DC400AF" w14:textId="77777777" w:rsidR="00A24140" w:rsidRDefault="00A24140" w:rsidP="003F019A">
      <w:pPr>
        <w:widowControl w:val="0"/>
        <w:spacing w:line="276" w:lineRule="auto"/>
      </w:pP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19E5B98F" w14:textId="3FEB1FFD" w:rsidR="007A37AB" w:rsidRDefault="007A37AB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 xml:space="preserve">Swearing in and pinning of Paramedic </w:t>
      </w:r>
      <w:r w:rsidR="003D7E08">
        <w:t>Lane Mathson</w:t>
      </w:r>
    </w:p>
    <w:p w14:paraId="27900906" w14:textId="5C947865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from </w:t>
      </w:r>
      <w:r w:rsidR="001C7D8F">
        <w:t>January 15</w:t>
      </w:r>
      <w:r w:rsidR="001C7D8F" w:rsidRPr="001C7D8F">
        <w:rPr>
          <w:vertAlign w:val="superscript"/>
        </w:rPr>
        <w:t>th</w:t>
      </w:r>
      <w:r w:rsidR="001C7D8F">
        <w:t xml:space="preserve">, </w:t>
      </w:r>
      <w:r w:rsidR="00803AFA">
        <w:t>2024.</w:t>
      </w:r>
    </w:p>
    <w:p w14:paraId="432A9CD9" w14:textId="7F958EB1" w:rsidR="00F73326" w:rsidRDefault="00921B0F" w:rsidP="00A92F44">
      <w:pPr>
        <w:numPr>
          <w:ilvl w:val="0"/>
          <w:numId w:val="11"/>
        </w:numPr>
        <w:spacing w:line="276" w:lineRule="auto"/>
      </w:pPr>
      <w:r>
        <w:t>Chief’s Report</w:t>
      </w:r>
    </w:p>
    <w:p w14:paraId="7D25FB78" w14:textId="4EF8F348" w:rsidR="00921B0F" w:rsidRDefault="00921B0F" w:rsidP="00A92F44">
      <w:pPr>
        <w:numPr>
          <w:ilvl w:val="0"/>
          <w:numId w:val="11"/>
        </w:numPr>
        <w:spacing w:line="276" w:lineRule="auto"/>
      </w:pPr>
      <w:r>
        <w:t>Subcommittee Reports</w:t>
      </w:r>
    </w:p>
    <w:p w14:paraId="50D115B8" w14:textId="6B40C3D0" w:rsidR="00F1781E" w:rsidRDefault="00F1781E" w:rsidP="00F1781E">
      <w:pPr>
        <w:numPr>
          <w:ilvl w:val="1"/>
          <w:numId w:val="11"/>
        </w:numPr>
        <w:spacing w:line="276" w:lineRule="auto"/>
      </w:pPr>
      <w:r>
        <w:t>Personnel</w:t>
      </w:r>
    </w:p>
    <w:p w14:paraId="083D665A" w14:textId="29607CA8" w:rsidR="00F1781E" w:rsidRDefault="00F1781E" w:rsidP="00F1781E">
      <w:pPr>
        <w:numPr>
          <w:ilvl w:val="1"/>
          <w:numId w:val="11"/>
        </w:numPr>
        <w:spacing w:line="276" w:lineRule="auto"/>
      </w:pPr>
      <w:r>
        <w:t>Finance</w:t>
      </w:r>
    </w:p>
    <w:p w14:paraId="671A7367" w14:textId="0F960FB1" w:rsidR="00F73326" w:rsidRDefault="00F73326" w:rsidP="00F73326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49CC9A87" w14:textId="77777777" w:rsidR="001C7D8F" w:rsidRPr="00821936" w:rsidRDefault="001C7D8F" w:rsidP="001C7D8F">
      <w:pPr>
        <w:pStyle w:val="Quick1"/>
        <w:numPr>
          <w:ilvl w:val="0"/>
          <w:numId w:val="11"/>
        </w:numPr>
        <w:jc w:val="both"/>
      </w:pPr>
      <w:r w:rsidRPr="00CC6840">
        <w:t>Closed session.  Motion to move to closed session pursuant to</w:t>
      </w:r>
      <w:r>
        <w:t xml:space="preserve"> WI </w:t>
      </w:r>
      <w:proofErr w:type="gramStart"/>
      <w:r>
        <w:t>Statute  1</w:t>
      </w:r>
      <w:r w:rsidRPr="00CC6840">
        <w:t>9.85</w:t>
      </w:r>
      <w:proofErr w:type="gramEnd"/>
      <w:r w:rsidRPr="00CC6840">
        <w:t>(1)(</w:t>
      </w:r>
      <w:r>
        <w:t>c</w:t>
      </w:r>
      <w:r w:rsidRPr="00CC6840">
        <w:t xml:space="preserve">) 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>Considering employment, promotion, compensation, or performance evaluation data of any public employee over which the governmental body has jurisdiction or exercises responsibility – Compensation of non-represented employees of the district.</w:t>
      </w:r>
    </w:p>
    <w:p w14:paraId="49510203" w14:textId="77777777" w:rsidR="001C7D8F" w:rsidRDefault="001C7D8F" w:rsidP="001C7D8F">
      <w:pPr>
        <w:pStyle w:val="Quick1"/>
        <w:numPr>
          <w:ilvl w:val="0"/>
          <w:numId w:val="11"/>
        </w:numPr>
        <w:jc w:val="both"/>
      </w:pPr>
      <w:r w:rsidRPr="00CC6840">
        <w:t>Reconvene to Open Session.</w:t>
      </w:r>
    </w:p>
    <w:p w14:paraId="43C7062E" w14:textId="77777777" w:rsidR="001C7D8F" w:rsidRPr="00CC6840" w:rsidRDefault="001C7D8F" w:rsidP="001C7D8F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4544EB6D" w14:textId="77777777" w:rsidR="001C7D8F" w:rsidRPr="00FD000D" w:rsidRDefault="001C7D8F" w:rsidP="001C7D8F">
      <w:pPr>
        <w:pStyle w:val="Quick1"/>
        <w:numPr>
          <w:ilvl w:val="0"/>
          <w:numId w:val="11"/>
        </w:numPr>
        <w:jc w:val="both"/>
      </w:pPr>
      <w:r w:rsidRPr="00CC6840">
        <w:t>Closed session.  Motion to move to closed session pursuant to</w:t>
      </w:r>
      <w:r>
        <w:t xml:space="preserve"> WI </w:t>
      </w:r>
      <w:proofErr w:type="gramStart"/>
      <w:r>
        <w:t>Statute  1</w:t>
      </w:r>
      <w:r w:rsidRPr="00CC6840">
        <w:t>9.85</w:t>
      </w:r>
      <w:proofErr w:type="gramEnd"/>
      <w:r w:rsidRPr="00CC6840">
        <w:t>(1)(</w:t>
      </w:r>
      <w:r>
        <w:t>c</w:t>
      </w:r>
      <w:r w:rsidRPr="00CC6840">
        <w:t>)</w:t>
      </w:r>
      <w:r>
        <w:t xml:space="preserve"> </w:t>
      </w:r>
      <w:r w:rsidRPr="00FD000D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Considering employment, promotion, compensation, or performance evaluation data of any public employee over which the governmental body has jurisdiction or exercises 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>responsibility – Compensation of Field Training Officer position and Lateral Transfers – creation of a Memorandum of Understanding with Local 311</w:t>
      </w:r>
    </w:p>
    <w:p w14:paraId="57DF5CB0" w14:textId="30BE0C6D" w:rsidR="001C7D8F" w:rsidRDefault="001C7D8F" w:rsidP="001C7D8F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0113482F" w14:textId="2D0C9C92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14D65445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1C7D8F">
        <w:rPr>
          <w:sz w:val="22"/>
        </w:rPr>
        <w:t>March 18th</w:t>
      </w:r>
      <w:r w:rsidR="00A90536">
        <w:rPr>
          <w:sz w:val="22"/>
        </w:rPr>
        <w:t>, 202</w:t>
      </w:r>
      <w:r w:rsidR="007E60DB">
        <w:rPr>
          <w:sz w:val="22"/>
        </w:rPr>
        <w:t>4</w:t>
      </w:r>
      <w:r w:rsidR="00B658E7" w:rsidRPr="00C54B07">
        <w:rPr>
          <w:sz w:val="22"/>
        </w:rPr>
        <w:t>:</w:t>
      </w:r>
      <w:r w:rsidR="00825C3F">
        <w:rPr>
          <w:sz w:val="22"/>
        </w:rPr>
        <w:tab/>
      </w:r>
      <w:r w:rsidR="002B3503">
        <w:rPr>
          <w:sz w:val="22"/>
        </w:rPr>
        <w:t xml:space="preserve">Fitchburg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2607B089" w14:textId="00D099FD" w:rsid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</w:r>
      <w:r w:rsidRPr="00C54B07">
        <w:rPr>
          <w:sz w:val="22"/>
        </w:rPr>
        <w:tab/>
      </w:r>
      <w:r w:rsidR="00E61134">
        <w:rPr>
          <w:sz w:val="22"/>
        </w:rPr>
        <w:tab/>
      </w:r>
      <w:r w:rsidRPr="00C54B07">
        <w:rPr>
          <w:sz w:val="22"/>
        </w:rPr>
        <w:t>Miller and Sons Supermarket</w:t>
      </w:r>
      <w:r w:rsidRPr="00C54B07">
        <w:rPr>
          <w:sz w:val="22"/>
        </w:rPr>
        <w:tab/>
      </w:r>
    </w:p>
    <w:p w14:paraId="0D0263BB" w14:textId="412828BF" w:rsidR="00825C3F" w:rsidRPr="00C54B07" w:rsidRDefault="00825C3F" w:rsidP="00E676B4">
      <w:pPr>
        <w:widowControl w:val="0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00C3A3C" w14:textId="77777777" w:rsidR="004B161B" w:rsidRPr="00C54B07" w:rsidRDefault="004B161B" w:rsidP="00E676B4">
      <w:pPr>
        <w:widowControl w:val="0"/>
        <w:outlineLvl w:val="0"/>
        <w:rPr>
          <w:sz w:val="22"/>
        </w:rPr>
      </w:pP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05DF585F" w14:textId="77777777" w:rsidR="002621DB" w:rsidRDefault="002621DB">
      <w:pPr>
        <w:widowControl w:val="0"/>
        <w:rPr>
          <w:sz w:val="22"/>
        </w:rPr>
      </w:pPr>
    </w:p>
    <w:p w14:paraId="4FA5D1CD" w14:textId="77777777" w:rsidR="001C7D8F" w:rsidRDefault="001C7D8F">
      <w:pPr>
        <w:widowControl w:val="0"/>
        <w:rPr>
          <w:sz w:val="22"/>
        </w:rPr>
      </w:pP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lastRenderedPageBreak/>
        <w:t>PUBLIC SPEAKING INSTRUCTIONS</w:t>
      </w:r>
    </w:p>
    <w:p w14:paraId="2453658C" w14:textId="77777777" w:rsidR="005F5AC6" w:rsidRDefault="00960387" w:rsidP="005F5AC6">
      <w:pPr>
        <w:widowControl w:val="0"/>
        <w:spacing w:line="276" w:lineRule="auto"/>
        <w:rPr>
          <w:sz w:val="22"/>
          <w:szCs w:val="22"/>
        </w:rPr>
      </w:pPr>
      <w:r w:rsidRPr="00A242CC">
        <w:t>WRITTEN COMMENTS</w:t>
      </w:r>
      <w:r w:rsidRPr="00A24140">
        <w:rPr>
          <w:sz w:val="22"/>
          <w:szCs w:val="22"/>
        </w:rPr>
        <w:t>: You can send comments to the EMS District on any matter, either on or not on the agenda, by emailing patricka@fitchrona</w:t>
      </w:r>
      <w:r>
        <w:rPr>
          <w:sz w:val="22"/>
          <w:szCs w:val="22"/>
        </w:rPr>
        <w:t>ems</w:t>
      </w:r>
      <w:r w:rsidRPr="00A24140">
        <w:rPr>
          <w:sz w:val="22"/>
          <w:szCs w:val="22"/>
        </w:rPr>
        <w:t xml:space="preserve">.com or in writing to Fitch-Rona EMS District, 101 Lincoln Street., Verona, WI, 53593. These comments will be read to the Commission during the </w:t>
      </w:r>
      <w:r>
        <w:rPr>
          <w:sz w:val="22"/>
          <w:szCs w:val="22"/>
        </w:rPr>
        <w:t xml:space="preserve">public comment </w:t>
      </w:r>
      <w:r w:rsidRPr="00A24140">
        <w:rPr>
          <w:sz w:val="22"/>
          <w:szCs w:val="22"/>
        </w:rPr>
        <w:t>agenda item.</w:t>
      </w:r>
    </w:p>
    <w:p w14:paraId="633C2828" w14:textId="77777777" w:rsidR="00B92609" w:rsidRDefault="00B92609" w:rsidP="005F5AC6">
      <w:pPr>
        <w:widowControl w:val="0"/>
        <w:spacing w:line="276" w:lineRule="auto"/>
        <w:rPr>
          <w:sz w:val="22"/>
          <w:szCs w:val="22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C54B07">
        <w:rPr>
          <w:sz w:val="22"/>
        </w:rPr>
        <w:t xml:space="preserve">If you need an interpreter, materials in </w:t>
      </w:r>
      <w:r w:rsidR="00974EB6">
        <w:rPr>
          <w:sz w:val="22"/>
        </w:rPr>
        <w:t xml:space="preserve">an </w:t>
      </w:r>
      <w:r w:rsidRPr="00C54B07">
        <w:rPr>
          <w:sz w:val="22"/>
        </w:rPr>
        <w:t>alternate format</w:t>
      </w:r>
      <w:r w:rsidR="00B7139D">
        <w:rPr>
          <w:sz w:val="22"/>
        </w:rPr>
        <w:t>,</w:t>
      </w:r>
      <w:r w:rsidRPr="00C54B07">
        <w:rPr>
          <w:sz w:val="22"/>
        </w:rPr>
        <w:t xml:space="preserve"> or other accommodations to access this meeting, please contact the </w:t>
      </w:r>
      <w:smartTag w:uri="urn:schemas-microsoft-com:office:smarttags" w:element="stockticker">
        <w:r w:rsidRPr="00C54B07">
          <w:rPr>
            <w:sz w:val="22"/>
          </w:rPr>
          <w:t>EMS</w:t>
        </w:r>
      </w:smartTag>
      <w:r w:rsidRPr="00C54B07">
        <w:rPr>
          <w:sz w:val="22"/>
        </w:rPr>
        <w:t xml:space="preserve"> office at (608) </w:t>
      </w:r>
      <w:r w:rsidR="00E6125E" w:rsidRPr="00C54B07">
        <w:rPr>
          <w:sz w:val="22"/>
        </w:rPr>
        <w:t>497-295</w:t>
      </w:r>
      <w:r w:rsidR="0065193A" w:rsidRPr="00C54B07">
        <w:rPr>
          <w:sz w:val="22"/>
        </w:rPr>
        <w:t>2</w:t>
      </w:r>
      <w:r w:rsidRPr="00C54B07">
        <w:rPr>
          <w:sz w:val="22"/>
        </w:rPr>
        <w:t xml:space="preserve"> or</w:t>
      </w:r>
      <w:r w:rsidR="00E6125E" w:rsidRPr="00C54B07">
        <w:rPr>
          <w:sz w:val="22"/>
        </w:rPr>
        <w:t xml:space="preserve"> </w:t>
      </w:r>
      <w:hyperlink r:id="rId9" w:history="1">
        <w:r w:rsidR="0065193A" w:rsidRPr="00C54B07">
          <w:rPr>
            <w:rStyle w:val="Hyperlink"/>
            <w:sz w:val="22"/>
          </w:rPr>
          <w:t>patricka@fitchronaems.com</w:t>
        </w:r>
      </w:hyperlink>
      <w:r w:rsidR="00E6125E" w:rsidRPr="00C54B07">
        <w:rPr>
          <w:sz w:val="22"/>
        </w:rPr>
        <w:t xml:space="preserve"> </w:t>
      </w:r>
      <w:r w:rsidRPr="00C54B07">
        <w:rPr>
          <w:sz w:val="22"/>
        </w:rPr>
        <w:t xml:space="preserve"> Please do so at least 48 hours </w:t>
      </w:r>
      <w:r w:rsidR="004529B1">
        <w:rPr>
          <w:sz w:val="22"/>
        </w:rPr>
        <w:t>before</w:t>
      </w:r>
      <w:r w:rsidRPr="00C54B07">
        <w:rPr>
          <w:sz w:val="22"/>
        </w:rPr>
        <w:t xml:space="preserve"> the meeting</w:t>
      </w:r>
      <w:r w:rsidR="00825C3F">
        <w:rPr>
          <w:sz w:val="22"/>
        </w:rPr>
        <w:t>. Every reasonable effort will be made to accommodate your request</w:t>
      </w:r>
      <w:r w:rsidRPr="00C54B07">
        <w:rPr>
          <w:sz w:val="22"/>
        </w:rPr>
        <w:t>.</w:t>
      </w:r>
      <w:r w:rsidRPr="00C54B07">
        <w:rPr>
          <w:sz w:val="22"/>
        </w:rPr>
        <w:tab/>
      </w:r>
    </w:p>
    <w:sectPr w:rsidR="001E242D" w:rsidRPr="00C54B07" w:rsidSect="0071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067" w14:textId="77777777" w:rsidR="00307ED1" w:rsidRDefault="00307ED1" w:rsidP="00863AD8">
      <w:r>
        <w:separator/>
      </w:r>
    </w:p>
  </w:endnote>
  <w:endnote w:type="continuationSeparator" w:id="0">
    <w:p w14:paraId="14DFEEB2" w14:textId="77777777" w:rsidR="00307ED1" w:rsidRDefault="00307ED1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846" w14:textId="77777777" w:rsidR="00307ED1" w:rsidRDefault="00307ED1" w:rsidP="00863AD8">
      <w:r>
        <w:separator/>
      </w:r>
    </w:p>
  </w:footnote>
  <w:footnote w:type="continuationSeparator" w:id="0">
    <w:p w14:paraId="5B564ECE" w14:textId="77777777" w:rsidR="00307ED1" w:rsidRDefault="00307ED1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2E0" w14:textId="6BBC9C58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726A"/>
    <w:rsid w:val="00060E42"/>
    <w:rsid w:val="00063FCF"/>
    <w:rsid w:val="0007211F"/>
    <w:rsid w:val="0007488E"/>
    <w:rsid w:val="00077FCC"/>
    <w:rsid w:val="00080B7F"/>
    <w:rsid w:val="000933EA"/>
    <w:rsid w:val="000944F4"/>
    <w:rsid w:val="000A7F25"/>
    <w:rsid w:val="000B6C32"/>
    <w:rsid w:val="000C0D4B"/>
    <w:rsid w:val="000C1E68"/>
    <w:rsid w:val="000C4834"/>
    <w:rsid w:val="000C5B71"/>
    <w:rsid w:val="000C648C"/>
    <w:rsid w:val="000C68A2"/>
    <w:rsid w:val="000D26A5"/>
    <w:rsid w:val="000E18F0"/>
    <w:rsid w:val="000E738C"/>
    <w:rsid w:val="000F6B92"/>
    <w:rsid w:val="00100B3C"/>
    <w:rsid w:val="00106B61"/>
    <w:rsid w:val="00110104"/>
    <w:rsid w:val="00113DC7"/>
    <w:rsid w:val="0012463F"/>
    <w:rsid w:val="001306C2"/>
    <w:rsid w:val="00141237"/>
    <w:rsid w:val="00143056"/>
    <w:rsid w:val="00143069"/>
    <w:rsid w:val="0014321F"/>
    <w:rsid w:val="00145B97"/>
    <w:rsid w:val="00152A36"/>
    <w:rsid w:val="0015561D"/>
    <w:rsid w:val="00160F86"/>
    <w:rsid w:val="00176BEF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4F3A"/>
    <w:rsid w:val="0023136C"/>
    <w:rsid w:val="00236583"/>
    <w:rsid w:val="00237F77"/>
    <w:rsid w:val="0024166C"/>
    <w:rsid w:val="002417BB"/>
    <w:rsid w:val="002447C8"/>
    <w:rsid w:val="002457CA"/>
    <w:rsid w:val="00253FEF"/>
    <w:rsid w:val="002621DB"/>
    <w:rsid w:val="00264F32"/>
    <w:rsid w:val="00265807"/>
    <w:rsid w:val="00266DB0"/>
    <w:rsid w:val="00274337"/>
    <w:rsid w:val="002750B6"/>
    <w:rsid w:val="0029068B"/>
    <w:rsid w:val="002921E3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2190"/>
    <w:rsid w:val="003B6121"/>
    <w:rsid w:val="003C0BF6"/>
    <w:rsid w:val="003D3F7F"/>
    <w:rsid w:val="003D77FF"/>
    <w:rsid w:val="003D7E08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7784"/>
    <w:rsid w:val="00451957"/>
    <w:rsid w:val="004529B1"/>
    <w:rsid w:val="00454692"/>
    <w:rsid w:val="0045512E"/>
    <w:rsid w:val="004552A9"/>
    <w:rsid w:val="00461A95"/>
    <w:rsid w:val="004714E6"/>
    <w:rsid w:val="0047277B"/>
    <w:rsid w:val="0047383D"/>
    <w:rsid w:val="00474785"/>
    <w:rsid w:val="00484966"/>
    <w:rsid w:val="00485F6C"/>
    <w:rsid w:val="00492171"/>
    <w:rsid w:val="00493466"/>
    <w:rsid w:val="004B161B"/>
    <w:rsid w:val="004B3A2F"/>
    <w:rsid w:val="004B4D09"/>
    <w:rsid w:val="004C42EC"/>
    <w:rsid w:val="004C6F85"/>
    <w:rsid w:val="004D301D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6AE4"/>
    <w:rsid w:val="00557A75"/>
    <w:rsid w:val="005613C1"/>
    <w:rsid w:val="00562116"/>
    <w:rsid w:val="00575927"/>
    <w:rsid w:val="00586A5C"/>
    <w:rsid w:val="0059428B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E0CCC"/>
    <w:rsid w:val="005E2A97"/>
    <w:rsid w:val="005E3D3D"/>
    <w:rsid w:val="005F4584"/>
    <w:rsid w:val="005F5AC6"/>
    <w:rsid w:val="005F6BDF"/>
    <w:rsid w:val="005F702F"/>
    <w:rsid w:val="00600294"/>
    <w:rsid w:val="006077E6"/>
    <w:rsid w:val="0061111F"/>
    <w:rsid w:val="00612191"/>
    <w:rsid w:val="006161E4"/>
    <w:rsid w:val="00625B69"/>
    <w:rsid w:val="00625C56"/>
    <w:rsid w:val="00637FB9"/>
    <w:rsid w:val="0065193A"/>
    <w:rsid w:val="006619F0"/>
    <w:rsid w:val="006837C7"/>
    <w:rsid w:val="00692102"/>
    <w:rsid w:val="00695A59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687B"/>
    <w:rsid w:val="00757FED"/>
    <w:rsid w:val="00760354"/>
    <w:rsid w:val="007650EA"/>
    <w:rsid w:val="00782C4C"/>
    <w:rsid w:val="007944C3"/>
    <w:rsid w:val="007A310A"/>
    <w:rsid w:val="007A37AB"/>
    <w:rsid w:val="007B083E"/>
    <w:rsid w:val="007B3A4F"/>
    <w:rsid w:val="007C3EBF"/>
    <w:rsid w:val="007C6882"/>
    <w:rsid w:val="007D06AB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7E2A"/>
    <w:rsid w:val="00823A4D"/>
    <w:rsid w:val="00825C3F"/>
    <w:rsid w:val="008278D7"/>
    <w:rsid w:val="0083549D"/>
    <w:rsid w:val="00840A0E"/>
    <w:rsid w:val="008428F9"/>
    <w:rsid w:val="00852DF7"/>
    <w:rsid w:val="00853BE4"/>
    <w:rsid w:val="00854E39"/>
    <w:rsid w:val="00863AD8"/>
    <w:rsid w:val="008710BF"/>
    <w:rsid w:val="008752CE"/>
    <w:rsid w:val="00891B1D"/>
    <w:rsid w:val="0089290B"/>
    <w:rsid w:val="008936AD"/>
    <w:rsid w:val="008A12A2"/>
    <w:rsid w:val="008A51CB"/>
    <w:rsid w:val="008A5249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F6E51"/>
    <w:rsid w:val="009176CA"/>
    <w:rsid w:val="00921B0F"/>
    <w:rsid w:val="00922C31"/>
    <w:rsid w:val="00924C28"/>
    <w:rsid w:val="00935558"/>
    <w:rsid w:val="00941A4E"/>
    <w:rsid w:val="009435FA"/>
    <w:rsid w:val="009527A4"/>
    <w:rsid w:val="00953121"/>
    <w:rsid w:val="00960387"/>
    <w:rsid w:val="0096102F"/>
    <w:rsid w:val="0096729F"/>
    <w:rsid w:val="00967D38"/>
    <w:rsid w:val="009705EF"/>
    <w:rsid w:val="00972099"/>
    <w:rsid w:val="00974EB6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414FC"/>
    <w:rsid w:val="00A41D51"/>
    <w:rsid w:val="00A53659"/>
    <w:rsid w:val="00A5676C"/>
    <w:rsid w:val="00A65940"/>
    <w:rsid w:val="00A666C2"/>
    <w:rsid w:val="00A6740F"/>
    <w:rsid w:val="00A7789B"/>
    <w:rsid w:val="00A77D72"/>
    <w:rsid w:val="00A822B8"/>
    <w:rsid w:val="00A90536"/>
    <w:rsid w:val="00A92F44"/>
    <w:rsid w:val="00AA6608"/>
    <w:rsid w:val="00AA6737"/>
    <w:rsid w:val="00AB5483"/>
    <w:rsid w:val="00AC002B"/>
    <w:rsid w:val="00AC1D39"/>
    <w:rsid w:val="00AD7620"/>
    <w:rsid w:val="00AE264A"/>
    <w:rsid w:val="00AE353A"/>
    <w:rsid w:val="00AF0AC1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58E7"/>
    <w:rsid w:val="00B70A60"/>
    <w:rsid w:val="00B7139D"/>
    <w:rsid w:val="00B74706"/>
    <w:rsid w:val="00B802A5"/>
    <w:rsid w:val="00B85196"/>
    <w:rsid w:val="00B90D07"/>
    <w:rsid w:val="00B92609"/>
    <w:rsid w:val="00B93CF9"/>
    <w:rsid w:val="00B93FC2"/>
    <w:rsid w:val="00BA2BB3"/>
    <w:rsid w:val="00BB25D3"/>
    <w:rsid w:val="00BB6297"/>
    <w:rsid w:val="00BC2F16"/>
    <w:rsid w:val="00BC387A"/>
    <w:rsid w:val="00BC75E2"/>
    <w:rsid w:val="00BD463F"/>
    <w:rsid w:val="00BD6D10"/>
    <w:rsid w:val="00BF0A41"/>
    <w:rsid w:val="00BF4BCA"/>
    <w:rsid w:val="00BF6AF1"/>
    <w:rsid w:val="00C00D74"/>
    <w:rsid w:val="00C06933"/>
    <w:rsid w:val="00C07441"/>
    <w:rsid w:val="00C07A96"/>
    <w:rsid w:val="00C22A00"/>
    <w:rsid w:val="00C23618"/>
    <w:rsid w:val="00C32C62"/>
    <w:rsid w:val="00C36F2E"/>
    <w:rsid w:val="00C40E64"/>
    <w:rsid w:val="00C4128D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2A8F"/>
    <w:rsid w:val="00CC2591"/>
    <w:rsid w:val="00CC2DBD"/>
    <w:rsid w:val="00CC458A"/>
    <w:rsid w:val="00CC4C3B"/>
    <w:rsid w:val="00CD0C4F"/>
    <w:rsid w:val="00CD202E"/>
    <w:rsid w:val="00CE11BD"/>
    <w:rsid w:val="00CE4158"/>
    <w:rsid w:val="00CE742B"/>
    <w:rsid w:val="00CE7B62"/>
    <w:rsid w:val="00CF068F"/>
    <w:rsid w:val="00CF63A3"/>
    <w:rsid w:val="00D04592"/>
    <w:rsid w:val="00D12B3C"/>
    <w:rsid w:val="00D301AF"/>
    <w:rsid w:val="00D311AC"/>
    <w:rsid w:val="00D31FB4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B614F"/>
    <w:rsid w:val="00DD601B"/>
    <w:rsid w:val="00DD69BA"/>
    <w:rsid w:val="00DE39C0"/>
    <w:rsid w:val="00DE7184"/>
    <w:rsid w:val="00DF7558"/>
    <w:rsid w:val="00E035F7"/>
    <w:rsid w:val="00E03BD4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7D22"/>
    <w:rsid w:val="00E90CAE"/>
    <w:rsid w:val="00EA28E7"/>
    <w:rsid w:val="00EA6610"/>
    <w:rsid w:val="00EB7691"/>
    <w:rsid w:val="00EC597C"/>
    <w:rsid w:val="00EC750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34953"/>
    <w:rsid w:val="00F46D7B"/>
    <w:rsid w:val="00F53C62"/>
    <w:rsid w:val="00F73326"/>
    <w:rsid w:val="00F77291"/>
    <w:rsid w:val="00F809B5"/>
    <w:rsid w:val="00F8690E"/>
    <w:rsid w:val="00F8692A"/>
    <w:rsid w:val="00F87616"/>
    <w:rsid w:val="00F92BD5"/>
    <w:rsid w:val="00FA07CF"/>
    <w:rsid w:val="00FA610B"/>
    <w:rsid w:val="00FB67C1"/>
    <w:rsid w:val="00FC1B91"/>
    <w:rsid w:val="00FD1620"/>
    <w:rsid w:val="00FD1C2C"/>
    <w:rsid w:val="00FD2A96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6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2255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7</cp:revision>
  <cp:lastPrinted>2024-03-18T11:43:00Z</cp:lastPrinted>
  <dcterms:created xsi:type="dcterms:W3CDTF">2024-03-05T16:28:00Z</dcterms:created>
  <dcterms:modified xsi:type="dcterms:W3CDTF">2024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